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F3ED0" w14:textId="54902BBE" w:rsidR="00373B99" w:rsidRPr="009400DB" w:rsidRDefault="00373223" w:rsidP="009400DB">
      <w:pPr>
        <w:jc w:val="center"/>
        <w:rPr>
          <w:b/>
          <w:bCs/>
          <w:sz w:val="36"/>
          <w:szCs w:val="36"/>
          <w:u w:val="single"/>
        </w:rPr>
      </w:pPr>
      <w:r w:rsidRPr="00B31BE0">
        <w:rPr>
          <w:b/>
          <w:bCs/>
          <w:sz w:val="36"/>
          <w:szCs w:val="36"/>
          <w:u w:val="single"/>
        </w:rPr>
        <w:t xml:space="preserve">NFT </w:t>
      </w:r>
      <w:proofErr w:type="spellStart"/>
      <w:r w:rsidRPr="00B31BE0">
        <w:rPr>
          <w:b/>
          <w:bCs/>
          <w:sz w:val="36"/>
          <w:szCs w:val="36"/>
          <w:u w:val="single"/>
        </w:rPr>
        <w:t>MarketPlace</w:t>
      </w:r>
      <w:proofErr w:type="spellEnd"/>
      <w:r w:rsidRPr="00B31BE0">
        <w:rPr>
          <w:b/>
          <w:bCs/>
          <w:sz w:val="36"/>
          <w:szCs w:val="36"/>
          <w:u w:val="single"/>
        </w:rPr>
        <w:t xml:space="preserve"> by implementing ERC165</w:t>
      </w:r>
    </w:p>
    <w:p w14:paraId="00B6C4BB" w14:textId="77777777" w:rsidR="00373B99" w:rsidRPr="00775AB1" w:rsidRDefault="00373B99" w:rsidP="00373B99">
      <w:pPr>
        <w:pStyle w:val="NoSpacing"/>
        <w:jc w:val="center"/>
        <w:rPr>
          <w:b/>
          <w:bCs/>
          <w:sz w:val="28"/>
          <w:szCs w:val="28"/>
          <w:u w:val="single"/>
        </w:rPr>
      </w:pPr>
      <w:r w:rsidRPr="00775AB1">
        <w:rPr>
          <w:b/>
          <w:bCs/>
          <w:sz w:val="28"/>
          <w:szCs w:val="28"/>
          <w:u w:val="single"/>
        </w:rPr>
        <w:t>Project Demo</w:t>
      </w:r>
    </w:p>
    <w:p w14:paraId="7EA5F785" w14:textId="272A7C77" w:rsidR="00373B99" w:rsidRDefault="00373B99" w:rsidP="00373B99">
      <w:pPr>
        <w:pStyle w:val="NoSpacing"/>
        <w:jc w:val="center"/>
        <w:rPr>
          <w:b/>
          <w:bCs/>
          <w:sz w:val="36"/>
          <w:szCs w:val="36"/>
          <w:u w:val="single"/>
        </w:rPr>
      </w:pPr>
      <w:r w:rsidRPr="000C2556">
        <w:rPr>
          <w:b/>
          <w:bCs/>
          <w:sz w:val="36"/>
          <w:szCs w:val="36"/>
          <w:u w:val="single"/>
        </w:rPr>
        <w:t xml:space="preserve">Home </w:t>
      </w:r>
      <w:proofErr w:type="gramStart"/>
      <w:r w:rsidRPr="000C2556">
        <w:rPr>
          <w:b/>
          <w:bCs/>
          <w:sz w:val="36"/>
          <w:szCs w:val="36"/>
          <w:u w:val="single"/>
        </w:rPr>
        <w:t>Page  Screenshot</w:t>
      </w:r>
      <w:proofErr w:type="gramEnd"/>
    </w:p>
    <w:p w14:paraId="23F59B4D" w14:textId="77777777" w:rsidR="003737C4" w:rsidRDefault="003737C4" w:rsidP="00373B99">
      <w:pPr>
        <w:pStyle w:val="NoSpacing"/>
        <w:jc w:val="center"/>
        <w:rPr>
          <w:b/>
          <w:bCs/>
          <w:sz w:val="36"/>
          <w:szCs w:val="36"/>
          <w:u w:val="single"/>
        </w:rPr>
      </w:pPr>
    </w:p>
    <w:p w14:paraId="06EB6A56" w14:textId="105B2CA7" w:rsidR="009400DB" w:rsidRPr="000C2556" w:rsidRDefault="009400DB" w:rsidP="009400DB">
      <w:pPr>
        <w:pStyle w:val="NoSpacing"/>
        <w:rPr>
          <w:b/>
          <w:bCs/>
          <w:sz w:val="36"/>
          <w:szCs w:val="36"/>
          <w:u w:val="single"/>
        </w:rPr>
      </w:pPr>
      <w:r w:rsidRPr="00907B10">
        <w:rPr>
          <w:b/>
          <w:bCs/>
          <w:sz w:val="28"/>
          <w:szCs w:val="28"/>
          <w:u w:val="single"/>
        </w:rPr>
        <w:t>ERC</w:t>
      </w:r>
      <w:proofErr w:type="gramStart"/>
      <w:r w:rsidRPr="00907B10">
        <w:rPr>
          <w:b/>
          <w:bCs/>
          <w:sz w:val="28"/>
          <w:szCs w:val="28"/>
          <w:u w:val="single"/>
        </w:rPr>
        <w:t>165</w:t>
      </w:r>
      <w:r>
        <w:t xml:space="preserve"> :</w:t>
      </w:r>
      <w:proofErr w:type="gramEnd"/>
      <w:r>
        <w:t xml:space="preserve">  </w:t>
      </w:r>
      <w:r>
        <w:rPr>
          <w:rStyle w:val="HTMLCode"/>
          <w:rFonts w:ascii="var(--ff-mono)" w:eastAsiaTheme="minorHAnsi" w:hAnsi="var(--ff-mono)"/>
          <w:color w:val="232629"/>
          <w:bdr w:val="none" w:sz="0" w:space="0" w:color="auto" w:frame="1"/>
        </w:rPr>
        <w:t>ERC165</w:t>
      </w:r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 is an interface to check if a contract supports an interface.</w:t>
      </w:r>
    </w:p>
    <w:p w14:paraId="4015B55C" w14:textId="77777777" w:rsidR="00373B99" w:rsidRDefault="00373B99" w:rsidP="00373B99">
      <w:pPr>
        <w:pStyle w:val="NoSpacing"/>
      </w:pPr>
    </w:p>
    <w:p w14:paraId="1BDB5C2C" w14:textId="21B5D16D" w:rsidR="00373B99" w:rsidRDefault="00373B99" w:rsidP="00373B99">
      <w:pPr>
        <w:pStyle w:val="NoSpacing"/>
      </w:pPr>
      <w:r>
        <w:rPr>
          <w:b/>
          <w:bCs/>
          <w:u w:val="single"/>
        </w:rPr>
        <w:t xml:space="preserve">NFT </w:t>
      </w:r>
      <w:r w:rsidRPr="00AB6CC6">
        <w:rPr>
          <w:b/>
          <w:bCs/>
          <w:u w:val="single"/>
        </w:rPr>
        <w:t>Contract Address</w:t>
      </w:r>
      <w:r>
        <w:t xml:space="preserve">               </w:t>
      </w:r>
      <w:proofErr w:type="gramStart"/>
      <w:r>
        <w:t xml:space="preserve">  :</w:t>
      </w:r>
      <w:proofErr w:type="gramEnd"/>
      <w:r>
        <w:t xml:space="preserve"> </w:t>
      </w:r>
      <w:r w:rsidR="00146C86" w:rsidRPr="00146C86">
        <w:t>0x51e8Ee61FaD84e5F3028A880B357bC568241e81f</w:t>
      </w:r>
    </w:p>
    <w:p w14:paraId="496BBDFB" w14:textId="7C64181D" w:rsidR="00373B99" w:rsidRDefault="00373B99" w:rsidP="00373B99">
      <w:pPr>
        <w:pStyle w:val="NoSpacing"/>
      </w:pPr>
      <w:r>
        <w:rPr>
          <w:b/>
          <w:bCs/>
          <w:u w:val="single"/>
        </w:rPr>
        <w:t xml:space="preserve">NFT Market </w:t>
      </w:r>
      <w:r w:rsidRPr="00AB6CC6">
        <w:rPr>
          <w:b/>
          <w:bCs/>
          <w:u w:val="single"/>
        </w:rPr>
        <w:t>Contract Address</w:t>
      </w:r>
      <w:r>
        <w:t xml:space="preserve"> </w:t>
      </w:r>
      <w:proofErr w:type="gramStart"/>
      <w:r>
        <w:t xml:space="preserve">  :</w:t>
      </w:r>
      <w:proofErr w:type="gramEnd"/>
      <w:r>
        <w:t xml:space="preserve"> </w:t>
      </w:r>
      <w:r w:rsidR="0035068C" w:rsidRPr="0035068C">
        <w:t>0x9142Aa644D94D66f13063d8300f989c45a1843E7</w:t>
      </w:r>
    </w:p>
    <w:p w14:paraId="4564104A" w14:textId="46430751" w:rsidR="00373B99" w:rsidRDefault="00373B99" w:rsidP="00373B99">
      <w:pPr>
        <w:pStyle w:val="NoSpacing"/>
      </w:pPr>
      <w:r w:rsidRPr="00AB6CC6">
        <w:rPr>
          <w:b/>
          <w:bCs/>
          <w:u w:val="single"/>
        </w:rPr>
        <w:t>Test n</w:t>
      </w:r>
      <w:r>
        <w:rPr>
          <w:b/>
          <w:bCs/>
          <w:u w:val="single"/>
        </w:rPr>
        <w:t>et</w:t>
      </w:r>
      <w:r>
        <w:t xml:space="preserve">                 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 w:rsidR="00F360FE">
        <w:t>rinkeby</w:t>
      </w:r>
      <w:proofErr w:type="spellEnd"/>
    </w:p>
    <w:p w14:paraId="2AD1B303" w14:textId="77777777" w:rsidR="00373B99" w:rsidRDefault="00373B99" w:rsidP="00373B99">
      <w:pPr>
        <w:pStyle w:val="NoSpacing"/>
      </w:pPr>
      <w:r w:rsidRPr="00AB6CC6">
        <w:rPr>
          <w:b/>
          <w:bCs/>
          <w:u w:val="single"/>
        </w:rPr>
        <w:t>Wallet</w:t>
      </w:r>
      <w:r>
        <w:t xml:space="preserve">                    </w:t>
      </w:r>
      <w:proofErr w:type="gramStart"/>
      <w:r>
        <w:t xml:space="preserve">  :</w:t>
      </w:r>
      <w:proofErr w:type="gramEnd"/>
      <w:r>
        <w:t xml:space="preserve"> Mata mask</w:t>
      </w:r>
    </w:p>
    <w:p w14:paraId="49CD428C" w14:textId="77777777" w:rsidR="00373B99" w:rsidRPr="00AB6CC6" w:rsidRDefault="00373B99" w:rsidP="00373B99">
      <w:pPr>
        <w:pStyle w:val="NoSpacing"/>
      </w:pPr>
      <w:r w:rsidRPr="00AB6CC6">
        <w:rPr>
          <w:b/>
          <w:bCs/>
          <w:u w:val="single"/>
        </w:rPr>
        <w:t>Development Tool</w:t>
      </w:r>
      <w:r w:rsidRPr="00AB6CC6">
        <w:t>: Hardhat</w:t>
      </w:r>
    </w:p>
    <w:p w14:paraId="627EC122" w14:textId="77777777" w:rsidR="00373B99" w:rsidRDefault="00373B99" w:rsidP="00373B99">
      <w:pPr>
        <w:pStyle w:val="NoSpacing"/>
      </w:pPr>
      <w:r w:rsidRPr="00AB6CC6">
        <w:rPr>
          <w:b/>
          <w:bCs/>
          <w:u w:val="single"/>
        </w:rPr>
        <w:t>Front End</w:t>
      </w:r>
      <w:r>
        <w:t xml:space="preserve">               </w:t>
      </w:r>
      <w:proofErr w:type="gramStart"/>
      <w:r>
        <w:t xml:space="preserve">  :React</w:t>
      </w:r>
      <w:proofErr w:type="gramEnd"/>
      <w:r>
        <w:t xml:space="preserve"> </w:t>
      </w:r>
      <w:proofErr w:type="spellStart"/>
      <w:r>
        <w:t>js</w:t>
      </w:r>
      <w:proofErr w:type="spellEnd"/>
    </w:p>
    <w:p w14:paraId="33C4321C" w14:textId="77777777" w:rsidR="00373B99" w:rsidRDefault="00373B99" w:rsidP="00373B99">
      <w:pPr>
        <w:pStyle w:val="NoSpacing"/>
      </w:pPr>
      <w:r w:rsidRPr="00255C5A">
        <w:rPr>
          <w:b/>
          <w:bCs/>
          <w:u w:val="single"/>
        </w:rPr>
        <w:t>Token Name</w:t>
      </w:r>
      <w:r>
        <w:t xml:space="preserve">          </w:t>
      </w:r>
      <w:proofErr w:type="gramStart"/>
      <w:r>
        <w:t xml:space="preserve">  :DABLU</w:t>
      </w:r>
      <w:proofErr w:type="gramEnd"/>
      <w:r>
        <w:t xml:space="preserve"> PRASAD</w:t>
      </w:r>
    </w:p>
    <w:p w14:paraId="08C32036" w14:textId="77777777" w:rsidR="00373B99" w:rsidRDefault="00373B99" w:rsidP="00373B99">
      <w:pPr>
        <w:pStyle w:val="NoSpacing"/>
      </w:pPr>
      <w:r w:rsidRPr="00255C5A">
        <w:rPr>
          <w:b/>
          <w:bCs/>
          <w:u w:val="single"/>
        </w:rPr>
        <w:t>Symbol</w:t>
      </w:r>
      <w:r>
        <w:t xml:space="preserve">                  </w:t>
      </w:r>
      <w:proofErr w:type="gramStart"/>
      <w:r>
        <w:t xml:space="preserve">  :</w:t>
      </w:r>
      <w:proofErr w:type="gramEnd"/>
      <w:r>
        <w:t xml:space="preserve"> DP</w:t>
      </w:r>
    </w:p>
    <w:p w14:paraId="40B76865" w14:textId="34740B7D" w:rsidR="00373B99" w:rsidRDefault="00373B99" w:rsidP="00373B99">
      <w:pPr>
        <w:pStyle w:val="NoSpacing"/>
      </w:pPr>
      <w:r w:rsidRPr="00A51B4A">
        <w:rPr>
          <w:b/>
          <w:bCs/>
          <w:u w:val="single"/>
        </w:rPr>
        <w:t xml:space="preserve">For Interaction between frontend and smart </w:t>
      </w:r>
      <w:proofErr w:type="gramStart"/>
      <w:r w:rsidRPr="00A51B4A">
        <w:rPr>
          <w:b/>
          <w:bCs/>
          <w:u w:val="single"/>
        </w:rPr>
        <w:t>contract :</w:t>
      </w:r>
      <w:proofErr w:type="gramEnd"/>
      <w:r>
        <w:t xml:space="preserve"> Ether </w:t>
      </w:r>
      <w:proofErr w:type="spellStart"/>
      <w:r>
        <w:t>js</w:t>
      </w:r>
      <w:proofErr w:type="spellEnd"/>
    </w:p>
    <w:p w14:paraId="62E97CCB" w14:textId="32657567" w:rsidR="00715518" w:rsidRDefault="00715518" w:rsidP="00373B99">
      <w:pPr>
        <w:pStyle w:val="NoSpacing"/>
      </w:pPr>
    </w:p>
    <w:p w14:paraId="7955BB58" w14:textId="69011162" w:rsidR="00715518" w:rsidRDefault="00715518" w:rsidP="00373B99">
      <w:pPr>
        <w:pStyle w:val="NoSpacing"/>
      </w:pPr>
    </w:p>
    <w:p w14:paraId="6904C486" w14:textId="42C94669" w:rsidR="00715518" w:rsidRDefault="00CA0B54" w:rsidP="00BC2A82">
      <w:pPr>
        <w:pStyle w:val="NoSpacing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9EF898" wp14:editId="4056656A">
                <wp:simplePos x="0" y="0"/>
                <wp:positionH relativeFrom="column">
                  <wp:posOffset>2828925</wp:posOffset>
                </wp:positionH>
                <wp:positionV relativeFrom="paragraph">
                  <wp:posOffset>207010</wp:posOffset>
                </wp:positionV>
                <wp:extent cx="295275" cy="352425"/>
                <wp:effectExtent l="19050" t="0" r="28575" b="47625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524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C43DA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6" o:spid="_x0000_s1026" type="#_x0000_t67" style="position:absolute;margin-left:222.75pt;margin-top:16.3pt;width:23.25pt;height: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" adj="12551" fillcolor="red" strokecolor="#1f3763 [1604]" strokeweight="1pt"/>
            </w:pict>
          </mc:Fallback>
        </mc:AlternateContent>
      </w:r>
      <w:proofErr w:type="spellStart"/>
      <w:r w:rsidR="00BC2A82">
        <w:t>InterfaceID</w:t>
      </w:r>
      <w:proofErr w:type="spellEnd"/>
      <w:r w:rsidR="00BC2A82">
        <w:t xml:space="preserve"> is showing</w:t>
      </w:r>
      <w:r w:rsidR="00A23B72">
        <w:t xml:space="preserve"> on </w:t>
      </w:r>
      <w:proofErr w:type="spellStart"/>
      <w:r w:rsidR="00A23B72">
        <w:t>tiltle</w:t>
      </w:r>
      <w:proofErr w:type="spellEnd"/>
      <w:r w:rsidR="00A23B72">
        <w:t xml:space="preserve"> </w:t>
      </w:r>
      <w:proofErr w:type="spellStart"/>
      <w:proofErr w:type="gramStart"/>
      <w:r w:rsidR="00A23B72">
        <w:t>bar</w:t>
      </w:r>
      <w:r w:rsidR="00C3007C">
        <w:t>.When</w:t>
      </w:r>
      <w:proofErr w:type="spellEnd"/>
      <w:proofErr w:type="gramEnd"/>
      <w:r w:rsidR="00C3007C">
        <w:t xml:space="preserve"> click on </w:t>
      </w:r>
      <w:r w:rsidR="00C3007C" w:rsidRPr="00C3007C">
        <w:rPr>
          <w:b/>
          <w:bCs/>
        </w:rPr>
        <w:t>Sell Digital Asset</w:t>
      </w:r>
      <w:r w:rsidR="00C3007C">
        <w:rPr>
          <w:b/>
          <w:bCs/>
        </w:rPr>
        <w:t xml:space="preserve"> </w:t>
      </w:r>
      <w:r w:rsidR="00C3007C">
        <w:t xml:space="preserve">tab , then you see the next component. </w:t>
      </w:r>
    </w:p>
    <w:p w14:paraId="1592C0B1" w14:textId="77777777" w:rsidR="00BC2A82" w:rsidRDefault="00BC2A82" w:rsidP="00373B99">
      <w:pPr>
        <w:pStyle w:val="NoSpacing"/>
      </w:pPr>
    </w:p>
    <w:p w14:paraId="143DFC0B" w14:textId="08689307" w:rsidR="00715518" w:rsidRDefault="006B64C2" w:rsidP="00373B9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D29A4" wp14:editId="20B19EB2">
                <wp:simplePos x="0" y="0"/>
                <wp:positionH relativeFrom="column">
                  <wp:posOffset>2266950</wp:posOffset>
                </wp:positionH>
                <wp:positionV relativeFrom="paragraph">
                  <wp:posOffset>398780</wp:posOffset>
                </wp:positionV>
                <wp:extent cx="219075" cy="371475"/>
                <wp:effectExtent l="19050" t="19050" r="28575" b="28575"/>
                <wp:wrapNone/>
                <wp:docPr id="12" name="Arrow: U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714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907AA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2" o:spid="_x0000_s1026" type="#_x0000_t68" style="position:absolute;margin-left:178.5pt;margin-top:31.4pt;width:17.2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" adj="6369" fillcolor="#4472c4 [3204]" strokecolor="#1f3763 [1604]" strokeweight="1pt"/>
            </w:pict>
          </mc:Fallback>
        </mc:AlternateContent>
      </w:r>
      <w:r w:rsidR="00715518">
        <w:rPr>
          <w:noProof/>
        </w:rPr>
        <w:drawing>
          <wp:inline distT="0" distB="0" distL="0" distR="0" wp14:anchorId="78B4EA63" wp14:editId="7B2938F4">
            <wp:extent cx="5731510" cy="2680970"/>
            <wp:effectExtent l="0" t="0" r="2540" b="508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4C8B" w14:textId="1B425F9E" w:rsidR="006729CD" w:rsidRDefault="006729CD" w:rsidP="00373B99">
      <w:pPr>
        <w:pStyle w:val="NoSpacing"/>
      </w:pPr>
    </w:p>
    <w:p w14:paraId="5C5AF22F" w14:textId="2809E159" w:rsidR="006729CD" w:rsidRDefault="006729CD" w:rsidP="00373B99">
      <w:pPr>
        <w:pStyle w:val="NoSpacing"/>
      </w:pPr>
    </w:p>
    <w:p w14:paraId="1E16D8DE" w14:textId="7EE3D742" w:rsidR="006729CD" w:rsidRDefault="006729CD" w:rsidP="00373B99">
      <w:pPr>
        <w:pStyle w:val="NoSpacing"/>
      </w:pPr>
    </w:p>
    <w:p w14:paraId="05C606AD" w14:textId="18FACC87" w:rsidR="00A17785" w:rsidRPr="00A17785" w:rsidRDefault="00A17785" w:rsidP="00A17785"/>
    <w:p w14:paraId="68851AED" w14:textId="5566E5AA" w:rsidR="00A17785" w:rsidRPr="00A17785" w:rsidRDefault="00A17785" w:rsidP="00A17785"/>
    <w:p w14:paraId="6785965A" w14:textId="0AE5F49B" w:rsidR="00A17785" w:rsidRPr="00A17785" w:rsidRDefault="00A17785" w:rsidP="00A17785"/>
    <w:p w14:paraId="32E5A617" w14:textId="2F219AA5" w:rsidR="00A17785" w:rsidRDefault="00A17785" w:rsidP="00A17785"/>
    <w:p w14:paraId="37368110" w14:textId="054C2FCC" w:rsidR="00A17785" w:rsidRDefault="00A17785" w:rsidP="00A17785">
      <w:pPr>
        <w:tabs>
          <w:tab w:val="left" w:pos="930"/>
        </w:tabs>
      </w:pPr>
      <w:r>
        <w:tab/>
      </w:r>
    </w:p>
    <w:p w14:paraId="56D25BBB" w14:textId="5F15FEBB" w:rsidR="00A17785" w:rsidRDefault="00A17785" w:rsidP="00A17785">
      <w:pPr>
        <w:tabs>
          <w:tab w:val="left" w:pos="930"/>
        </w:tabs>
      </w:pPr>
    </w:p>
    <w:p w14:paraId="69DA380E" w14:textId="379B0D43" w:rsidR="00A17785" w:rsidRPr="00A17785" w:rsidRDefault="00A17785" w:rsidP="00A17785">
      <w:pPr>
        <w:pStyle w:val="ListParagraph"/>
        <w:numPr>
          <w:ilvl w:val="0"/>
          <w:numId w:val="1"/>
        </w:numPr>
        <w:tabs>
          <w:tab w:val="left" w:pos="930"/>
        </w:tabs>
      </w:pPr>
      <w:r>
        <w:lastRenderedPageBreak/>
        <w:t xml:space="preserve">Then, in same component feed the details of image and click on </w:t>
      </w:r>
      <w:proofErr w:type="spellStart"/>
      <w:r w:rsidRPr="00A17785">
        <w:rPr>
          <w:b/>
          <w:bCs/>
        </w:rPr>
        <w:t>sell_Digital_Asset</w:t>
      </w:r>
      <w:proofErr w:type="spellEnd"/>
      <w:r>
        <w:t xml:space="preserve"> Button</w:t>
      </w:r>
    </w:p>
    <w:p w14:paraId="7638280C" w14:textId="068EA39E" w:rsidR="006729CD" w:rsidRDefault="009A611C" w:rsidP="00373B9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78991" wp14:editId="6E407957">
                <wp:simplePos x="0" y="0"/>
                <wp:positionH relativeFrom="column">
                  <wp:posOffset>628650</wp:posOffset>
                </wp:positionH>
                <wp:positionV relativeFrom="paragraph">
                  <wp:posOffset>2600325</wp:posOffset>
                </wp:positionV>
                <wp:extent cx="504825" cy="180975"/>
                <wp:effectExtent l="19050" t="19050" r="28575" b="47625"/>
                <wp:wrapNone/>
                <wp:docPr id="13" name="Arrow: Lef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809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27C8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3" o:spid="_x0000_s1026" type="#_x0000_t66" style="position:absolute;margin-left:49.5pt;margin-top:204.75pt;width:39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" adj="3872" fillcolor="red" strokecolor="#1f3763 [1604]" strokeweight="1pt"/>
            </w:pict>
          </mc:Fallback>
        </mc:AlternateContent>
      </w:r>
      <w:r w:rsidR="006729CD">
        <w:rPr>
          <w:noProof/>
        </w:rPr>
        <w:drawing>
          <wp:inline distT="0" distB="0" distL="0" distR="0" wp14:anchorId="0365621A" wp14:editId="2F320932">
            <wp:extent cx="5731510" cy="2802890"/>
            <wp:effectExtent l="0" t="0" r="254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2993" w14:textId="5F4DB2E9" w:rsidR="005C24FF" w:rsidRDefault="005C24FF" w:rsidP="00373B99">
      <w:pPr>
        <w:pStyle w:val="NoSpacing"/>
      </w:pPr>
    </w:p>
    <w:p w14:paraId="42D56B90" w14:textId="108C41C4" w:rsidR="005C24FF" w:rsidRDefault="005C24FF" w:rsidP="00373B99">
      <w:pPr>
        <w:pStyle w:val="NoSpacing"/>
      </w:pPr>
    </w:p>
    <w:p w14:paraId="6FC3B67F" w14:textId="587FA53A" w:rsidR="005C24FF" w:rsidRDefault="005C24FF" w:rsidP="00373B99">
      <w:pPr>
        <w:pStyle w:val="NoSpacing"/>
      </w:pPr>
      <w:r>
        <w:t>3)Then, Confirm the Create Token Transaction.</w:t>
      </w:r>
    </w:p>
    <w:p w14:paraId="1D43C9E0" w14:textId="4CA45038" w:rsidR="00BA3EED" w:rsidRDefault="00BA3EED" w:rsidP="00373B99">
      <w:pPr>
        <w:pStyle w:val="NoSpacing"/>
      </w:pPr>
    </w:p>
    <w:p w14:paraId="56A656E0" w14:textId="465FA3BF" w:rsidR="00BA3EED" w:rsidRDefault="00BA3EED" w:rsidP="00373B99">
      <w:pPr>
        <w:pStyle w:val="NoSpacing"/>
      </w:pPr>
    </w:p>
    <w:p w14:paraId="5E199E17" w14:textId="392BB158" w:rsidR="00BA3EED" w:rsidRDefault="00B8445C" w:rsidP="00373B9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3F419A" wp14:editId="1E77311B">
                <wp:simplePos x="0" y="0"/>
                <wp:positionH relativeFrom="column">
                  <wp:posOffset>5619750</wp:posOffset>
                </wp:positionH>
                <wp:positionV relativeFrom="paragraph">
                  <wp:posOffset>2411730</wp:posOffset>
                </wp:positionV>
                <wp:extent cx="371475" cy="190500"/>
                <wp:effectExtent l="19050" t="19050" r="28575" b="38100"/>
                <wp:wrapNone/>
                <wp:docPr id="14" name="Arrow: Lef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905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C715D" id="Arrow: Left 14" o:spid="_x0000_s1026" type="#_x0000_t66" style="position:absolute;margin-left:442.5pt;margin-top:189.9pt;width:29.2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" adj="5538" fillcolor="red" strokecolor="#1f3763 [1604]" strokeweight="1pt"/>
            </w:pict>
          </mc:Fallback>
        </mc:AlternateContent>
      </w:r>
      <w:r w:rsidR="00BA3EED">
        <w:rPr>
          <w:noProof/>
        </w:rPr>
        <w:drawing>
          <wp:inline distT="0" distB="0" distL="0" distR="0" wp14:anchorId="615C5D02" wp14:editId="278F2B18">
            <wp:extent cx="5731510" cy="2853055"/>
            <wp:effectExtent l="0" t="0" r="2540" b="444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40A0" w14:textId="124A3B14" w:rsidR="00A57049" w:rsidRDefault="00A57049" w:rsidP="00373B99">
      <w:pPr>
        <w:pStyle w:val="NoSpacing"/>
      </w:pPr>
    </w:p>
    <w:p w14:paraId="44C938F8" w14:textId="33F28DD1" w:rsidR="00A57049" w:rsidRDefault="00A57049" w:rsidP="00373B99">
      <w:pPr>
        <w:pStyle w:val="NoSpacing"/>
      </w:pPr>
    </w:p>
    <w:p w14:paraId="7B376C67" w14:textId="1846B7B0" w:rsidR="005C24FF" w:rsidRDefault="005C24FF" w:rsidP="00373B99">
      <w:pPr>
        <w:pStyle w:val="NoSpacing"/>
      </w:pPr>
    </w:p>
    <w:p w14:paraId="6C018F9C" w14:textId="12EF481D" w:rsidR="005C24FF" w:rsidRDefault="005C24FF" w:rsidP="00373B99">
      <w:pPr>
        <w:pStyle w:val="NoSpacing"/>
      </w:pPr>
    </w:p>
    <w:p w14:paraId="00AE3E81" w14:textId="37A096A8" w:rsidR="005C24FF" w:rsidRDefault="005C24FF" w:rsidP="00373B99">
      <w:pPr>
        <w:pStyle w:val="NoSpacing"/>
      </w:pPr>
    </w:p>
    <w:p w14:paraId="26C082ED" w14:textId="426B7F83" w:rsidR="005C24FF" w:rsidRDefault="005C24FF" w:rsidP="00373B99">
      <w:pPr>
        <w:pStyle w:val="NoSpacing"/>
      </w:pPr>
    </w:p>
    <w:p w14:paraId="31078E05" w14:textId="09E02FF5" w:rsidR="005C24FF" w:rsidRDefault="005C24FF" w:rsidP="00373B99">
      <w:pPr>
        <w:pStyle w:val="NoSpacing"/>
      </w:pPr>
    </w:p>
    <w:p w14:paraId="789C912F" w14:textId="297AA758" w:rsidR="005C24FF" w:rsidRDefault="005C24FF" w:rsidP="00373B99">
      <w:pPr>
        <w:pStyle w:val="NoSpacing"/>
      </w:pPr>
    </w:p>
    <w:p w14:paraId="6172AAC4" w14:textId="070E0C34" w:rsidR="005C24FF" w:rsidRDefault="005C24FF" w:rsidP="00373B99">
      <w:pPr>
        <w:pStyle w:val="NoSpacing"/>
      </w:pPr>
    </w:p>
    <w:p w14:paraId="40F6E90D" w14:textId="5B578079" w:rsidR="005C24FF" w:rsidRDefault="005C24FF" w:rsidP="00373B99">
      <w:pPr>
        <w:pStyle w:val="NoSpacing"/>
      </w:pPr>
    </w:p>
    <w:p w14:paraId="46E87940" w14:textId="5F80572D" w:rsidR="005C24FF" w:rsidRDefault="005C24FF" w:rsidP="00373B99">
      <w:pPr>
        <w:pStyle w:val="NoSpacing"/>
      </w:pPr>
    </w:p>
    <w:p w14:paraId="32B129A8" w14:textId="77777777" w:rsidR="005C24FF" w:rsidRDefault="005C24FF" w:rsidP="00373B99">
      <w:pPr>
        <w:pStyle w:val="NoSpacing"/>
      </w:pPr>
    </w:p>
    <w:p w14:paraId="599D4BC3" w14:textId="22C2F958" w:rsidR="005C24FF" w:rsidRDefault="005C24FF" w:rsidP="00373B99">
      <w:pPr>
        <w:pStyle w:val="NoSpacing"/>
      </w:pPr>
      <w:r>
        <w:lastRenderedPageBreak/>
        <w:t xml:space="preserve">4)after </w:t>
      </w:r>
      <w:proofErr w:type="spellStart"/>
      <w:proofErr w:type="gramStart"/>
      <w:r>
        <w:t>that,confirm</w:t>
      </w:r>
      <w:proofErr w:type="spellEnd"/>
      <w:proofErr w:type="gramEnd"/>
      <w:r>
        <w:t xml:space="preserve"> the NFT Market Transaction. </w:t>
      </w:r>
    </w:p>
    <w:p w14:paraId="2C13D9B3" w14:textId="10937E0D" w:rsidR="005C24FF" w:rsidRDefault="005C24FF" w:rsidP="00373B99">
      <w:pPr>
        <w:pStyle w:val="NoSpacing"/>
      </w:pPr>
    </w:p>
    <w:p w14:paraId="055770EC" w14:textId="77777777" w:rsidR="005C24FF" w:rsidRDefault="005C24FF" w:rsidP="00373B99">
      <w:pPr>
        <w:pStyle w:val="NoSpacing"/>
      </w:pPr>
    </w:p>
    <w:p w14:paraId="41AF8B29" w14:textId="067A733F" w:rsidR="00A57049" w:rsidRDefault="00A57049" w:rsidP="00373B99">
      <w:pPr>
        <w:pStyle w:val="NoSpacing"/>
      </w:pPr>
    </w:p>
    <w:p w14:paraId="22A3F914" w14:textId="78A22376" w:rsidR="00A57049" w:rsidRDefault="000E31B7" w:rsidP="00373B9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3759A1" wp14:editId="28026D88">
                <wp:simplePos x="0" y="0"/>
                <wp:positionH relativeFrom="margin">
                  <wp:align>right</wp:align>
                </wp:positionH>
                <wp:positionV relativeFrom="paragraph">
                  <wp:posOffset>2242185</wp:posOffset>
                </wp:positionV>
                <wp:extent cx="581025" cy="295275"/>
                <wp:effectExtent l="19050" t="19050" r="28575" b="47625"/>
                <wp:wrapNone/>
                <wp:docPr id="15" name="Arrow: Lef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952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4ED1EA" id="Arrow: Left 15" o:spid="_x0000_s1026" type="#_x0000_t66" style="position:absolute;margin-left:-5.45pt;margin-top:176.55pt;width:45.75pt;height:23.25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" adj="5489" fillcolor="red" strokecolor="#1f3763 [1604]" strokeweight="1pt">
                <w10:wrap anchorx="margin"/>
              </v:shape>
            </w:pict>
          </mc:Fallback>
        </mc:AlternateContent>
      </w:r>
      <w:r w:rsidR="00A57049">
        <w:rPr>
          <w:noProof/>
        </w:rPr>
        <w:drawing>
          <wp:inline distT="0" distB="0" distL="0" distR="0" wp14:anchorId="70D5A98D" wp14:editId="2BD30977">
            <wp:extent cx="5731510" cy="2813685"/>
            <wp:effectExtent l="0" t="0" r="2540" b="571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2ABC" w14:textId="5594102A" w:rsidR="00C707E5" w:rsidRDefault="00C707E5" w:rsidP="00373B99">
      <w:pPr>
        <w:pStyle w:val="NoSpacing"/>
      </w:pPr>
    </w:p>
    <w:p w14:paraId="2C3D0FFE" w14:textId="3D9B5552" w:rsidR="00C707E5" w:rsidRDefault="00C707E5" w:rsidP="00373B99">
      <w:pPr>
        <w:pStyle w:val="NoSpacing"/>
      </w:pPr>
    </w:p>
    <w:p w14:paraId="0B2500A9" w14:textId="25970D04" w:rsidR="00C707E5" w:rsidRDefault="00C707E5" w:rsidP="00373B99">
      <w:pPr>
        <w:pStyle w:val="NoSpacing"/>
      </w:pPr>
    </w:p>
    <w:p w14:paraId="2EDB2015" w14:textId="276A8000" w:rsidR="00C707E5" w:rsidRPr="008631F2" w:rsidRDefault="00C707E5" w:rsidP="00373B99">
      <w:pPr>
        <w:pStyle w:val="NoSpacing"/>
        <w:rPr>
          <w:b/>
          <w:bCs/>
          <w:sz w:val="32"/>
          <w:szCs w:val="32"/>
          <w:u w:val="single"/>
        </w:rPr>
      </w:pPr>
    </w:p>
    <w:p w14:paraId="00430730" w14:textId="17947BCA" w:rsidR="006333FF" w:rsidRPr="008631F2" w:rsidRDefault="008631F2">
      <w:pPr>
        <w:rPr>
          <w:b/>
          <w:bCs/>
          <w:sz w:val="32"/>
          <w:szCs w:val="32"/>
          <w:u w:val="single"/>
        </w:rPr>
      </w:pPr>
      <w:r w:rsidRPr="008631F2">
        <w:rPr>
          <w:b/>
          <w:bCs/>
          <w:sz w:val="32"/>
          <w:szCs w:val="32"/>
          <w:u w:val="single"/>
        </w:rPr>
        <w:t xml:space="preserve">All Transaction </w:t>
      </w:r>
      <w:proofErr w:type="gramStart"/>
      <w:r w:rsidRPr="008631F2">
        <w:rPr>
          <w:b/>
          <w:bCs/>
          <w:sz w:val="32"/>
          <w:szCs w:val="32"/>
          <w:u w:val="single"/>
        </w:rPr>
        <w:t>link:-</w:t>
      </w:r>
      <w:proofErr w:type="gramEnd"/>
    </w:p>
    <w:p w14:paraId="752D0DBB" w14:textId="5C74A522" w:rsidR="0078374D" w:rsidRDefault="0078374D"/>
    <w:p w14:paraId="01F00044" w14:textId="13C3368F" w:rsidR="0078374D" w:rsidRDefault="0078374D">
      <w:r>
        <w:t>1)Create Token Transaction</w:t>
      </w:r>
    </w:p>
    <w:p w14:paraId="4310BA7B" w14:textId="1B792105" w:rsidR="0078374D" w:rsidRDefault="00915D78">
      <w:hyperlink r:id="rId10" w:history="1">
        <w:r w:rsidRPr="00664791">
          <w:rPr>
            <w:rStyle w:val="Hyperlink"/>
          </w:rPr>
          <w:t>https://rinkeby.etherscan.io/tx/0xa60ee21470a90ec02e355e5c6d4872b10186d30c4b86ab282e36b7f6bc78fce0</w:t>
        </w:r>
      </w:hyperlink>
    </w:p>
    <w:p w14:paraId="2BD06D8C" w14:textId="1DAB371C" w:rsidR="00915D78" w:rsidRDefault="00915D78"/>
    <w:p w14:paraId="337C2C06" w14:textId="5863B5B2" w:rsidR="0007234D" w:rsidRDefault="00915D78">
      <w:r>
        <w:rPr>
          <w:noProof/>
        </w:rPr>
        <w:drawing>
          <wp:inline distT="0" distB="0" distL="0" distR="0" wp14:anchorId="4DF04844" wp14:editId="4C0AE0ED">
            <wp:extent cx="5471653" cy="2847975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1638" cy="285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6E71" w14:textId="59A77B7A" w:rsidR="0007234D" w:rsidRDefault="0007234D">
      <w:r>
        <w:lastRenderedPageBreak/>
        <w:t xml:space="preserve">2) </w:t>
      </w:r>
      <w:proofErr w:type="spellStart"/>
      <w:r>
        <w:t>NFTMarket</w:t>
      </w:r>
      <w:proofErr w:type="spellEnd"/>
      <w:r>
        <w:t xml:space="preserve"> Tran</w:t>
      </w:r>
      <w:r w:rsidR="00DD713E">
        <w:t>s</w:t>
      </w:r>
      <w:r>
        <w:t>action</w:t>
      </w:r>
    </w:p>
    <w:p w14:paraId="0938EEC2" w14:textId="682C507B" w:rsidR="002E0B5B" w:rsidRDefault="002E0B5B"/>
    <w:p w14:paraId="07186DE2" w14:textId="5FBA79D7" w:rsidR="002E0B5B" w:rsidRDefault="00D73BB6">
      <w:hyperlink r:id="rId12" w:history="1">
        <w:r w:rsidRPr="00664791">
          <w:rPr>
            <w:rStyle w:val="Hyperlink"/>
          </w:rPr>
          <w:t>https://rinkeby.etherscan.io/tx/0xd8c3a524cdc5d7cdb9dfbb828886512c84f40d38c94cb178c6735e8207c41054</w:t>
        </w:r>
      </w:hyperlink>
    </w:p>
    <w:p w14:paraId="10D7D18B" w14:textId="03194999" w:rsidR="00D73BB6" w:rsidRDefault="00D73BB6"/>
    <w:p w14:paraId="7C2929A7" w14:textId="51885725" w:rsidR="00D73BB6" w:rsidRDefault="00D73BB6">
      <w:r>
        <w:rPr>
          <w:noProof/>
        </w:rPr>
        <w:drawing>
          <wp:inline distT="0" distB="0" distL="0" distR="0" wp14:anchorId="5763C663" wp14:editId="5597281C">
            <wp:extent cx="7019998" cy="3743325"/>
            <wp:effectExtent l="0" t="0" r="9525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30192" cy="374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036D" w14:textId="41845666" w:rsidR="000F68A5" w:rsidRDefault="000F68A5"/>
    <w:p w14:paraId="0CF34CD1" w14:textId="6CD6A585" w:rsidR="000F68A5" w:rsidRDefault="000F68A5"/>
    <w:p w14:paraId="0198D6FB" w14:textId="52C80004" w:rsidR="000F68A5" w:rsidRDefault="00386118">
      <w:r>
        <w:t>Finally, you created the NFT Marketplace with 10 % offer</w:t>
      </w:r>
      <w:r w:rsidR="00B32AF9">
        <w:t>.</w:t>
      </w:r>
    </w:p>
    <w:p w14:paraId="35C3F5A3" w14:textId="24F67F05" w:rsidR="000F68A5" w:rsidRDefault="000F68A5">
      <w:r>
        <w:rPr>
          <w:noProof/>
        </w:rPr>
        <w:drawing>
          <wp:inline distT="0" distB="0" distL="0" distR="0" wp14:anchorId="297AA5CA" wp14:editId="74728061">
            <wp:extent cx="5731510" cy="2748280"/>
            <wp:effectExtent l="0" t="0" r="254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AB93" w14:textId="3389E831" w:rsidR="00A46F21" w:rsidRDefault="00A46F21"/>
    <w:p w14:paraId="4C9D65B5" w14:textId="4D53BCA6" w:rsidR="00A46F21" w:rsidRDefault="00A46F21"/>
    <w:p w14:paraId="20791BBA" w14:textId="612965DE" w:rsidR="00A46F21" w:rsidRDefault="00A46F21"/>
    <w:p w14:paraId="0C35D170" w14:textId="07B07CB9" w:rsidR="00A46F21" w:rsidRDefault="00A46F21"/>
    <w:p w14:paraId="18AD802E" w14:textId="41D810EE" w:rsidR="00A46F21" w:rsidRPr="00A46F21" w:rsidRDefault="00A46F21" w:rsidP="00A46F21">
      <w:pPr>
        <w:jc w:val="center"/>
        <w:rPr>
          <w:color w:val="4472C4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6F21">
        <w:rPr>
          <w:color w:val="4472C4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anks</w:t>
      </w:r>
    </w:p>
    <w:sectPr w:rsidR="00A46F21" w:rsidRPr="00A46F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D6DDA"/>
    <w:multiLevelType w:val="hybridMultilevel"/>
    <w:tmpl w:val="6096D2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858"/>
    <w:rsid w:val="00062A11"/>
    <w:rsid w:val="0007234D"/>
    <w:rsid w:val="00090316"/>
    <w:rsid w:val="000E31B7"/>
    <w:rsid w:val="000F68A5"/>
    <w:rsid w:val="00146C86"/>
    <w:rsid w:val="00275D8C"/>
    <w:rsid w:val="002E0B5B"/>
    <w:rsid w:val="0035068C"/>
    <w:rsid w:val="00373223"/>
    <w:rsid w:val="003737C4"/>
    <w:rsid w:val="00373B99"/>
    <w:rsid w:val="00386118"/>
    <w:rsid w:val="003D120E"/>
    <w:rsid w:val="003D5552"/>
    <w:rsid w:val="005C24FF"/>
    <w:rsid w:val="006333FF"/>
    <w:rsid w:val="006729CD"/>
    <w:rsid w:val="00676858"/>
    <w:rsid w:val="00685ABD"/>
    <w:rsid w:val="006B64C2"/>
    <w:rsid w:val="00715518"/>
    <w:rsid w:val="0078374D"/>
    <w:rsid w:val="007D5836"/>
    <w:rsid w:val="008631F2"/>
    <w:rsid w:val="00907B10"/>
    <w:rsid w:val="00915D78"/>
    <w:rsid w:val="009400DB"/>
    <w:rsid w:val="009A611C"/>
    <w:rsid w:val="009B666D"/>
    <w:rsid w:val="00A17785"/>
    <w:rsid w:val="00A236C7"/>
    <w:rsid w:val="00A23B72"/>
    <w:rsid w:val="00A46F21"/>
    <w:rsid w:val="00A57049"/>
    <w:rsid w:val="00AE251E"/>
    <w:rsid w:val="00B13C62"/>
    <w:rsid w:val="00B31BE0"/>
    <w:rsid w:val="00B32AF9"/>
    <w:rsid w:val="00B35A0E"/>
    <w:rsid w:val="00B8445C"/>
    <w:rsid w:val="00BA3EED"/>
    <w:rsid w:val="00BC2A82"/>
    <w:rsid w:val="00C3007C"/>
    <w:rsid w:val="00C707E5"/>
    <w:rsid w:val="00CA0B54"/>
    <w:rsid w:val="00CF1426"/>
    <w:rsid w:val="00D055A3"/>
    <w:rsid w:val="00D73BB6"/>
    <w:rsid w:val="00D9417A"/>
    <w:rsid w:val="00DD713E"/>
    <w:rsid w:val="00EB4614"/>
    <w:rsid w:val="00F360FE"/>
    <w:rsid w:val="00FD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3184D"/>
  <w15:chartTrackingRefBased/>
  <w15:docId w15:val="{8DCEA8C5-C0AF-45E0-98B7-12B169D7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3D120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73B9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85A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A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7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rinkeby.etherscan.io/tx/0xd8c3a524cdc5d7cdb9dfbb828886512c84f40d38c94cb178c6735e8207c4105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inkeby.etherscan.io/tx/0xa60ee21470a90ec02e355e5c6d4872b10186d30c4b86ab282e36b7f6bc78fce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1D93C-D08B-4FBF-BBE8-CD18DA1F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ulumIT 71</dc:creator>
  <cp:keywords/>
  <dc:description/>
  <cp:lastModifiedBy>VinculumIT 71</cp:lastModifiedBy>
  <cp:revision>49</cp:revision>
  <dcterms:created xsi:type="dcterms:W3CDTF">2022-03-31T11:07:00Z</dcterms:created>
  <dcterms:modified xsi:type="dcterms:W3CDTF">2022-03-31T12:19:00Z</dcterms:modified>
</cp:coreProperties>
</file>